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A17458">
      <w:pPr>
        <w:tabs>
          <w:tab w:val="left" w:pos="3969"/>
        </w:tabs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7306D089">
            <wp:simplePos x="0" y="0"/>
            <wp:positionH relativeFrom="page">
              <wp:posOffset>3713480</wp:posOffset>
            </wp:positionH>
            <wp:positionV relativeFrom="paragraph">
              <wp:posOffset>-15240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35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35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35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976B1B" w:rsidRDefault="008B3827" w:rsidP="0035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FF27986" w14:textId="77777777" w:rsidR="008B3827" w:rsidRPr="00F82E1F" w:rsidRDefault="008B3827" w:rsidP="0035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976B1B" w:rsidRDefault="008B3827" w:rsidP="0035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AB964B4" w14:textId="1F9DC152" w:rsidR="008B3827" w:rsidRPr="00B54144" w:rsidRDefault="002433BA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8B3827"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17C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7</w:t>
      </w:r>
      <w:r w:rsidR="00EE5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7C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чня 2024</w:t>
      </w:r>
      <w:r w:rsidR="008B3827"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       </w:t>
      </w:r>
      <w:r w:rsidR="00FB40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586C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8B3827"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1919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73C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="00F73C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F73C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ебінки             </w:t>
      </w:r>
      <w:r w:rsidR="00FB40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B3827"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B40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B3827"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№</w:t>
      </w:r>
      <w:r w:rsidR="001A4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7C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6</w:t>
      </w:r>
      <w:r w:rsidR="008B3827"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F432CD" w:rsidRDefault="007C119A" w:rsidP="007C119A">
      <w:pPr>
        <w:spacing w:after="0" w:line="240" w:lineRule="auto"/>
        <w:rPr>
          <w:rStyle w:val="FontStyle27"/>
          <w:rFonts w:cs="Times New Roman"/>
          <w:bCs/>
          <w:sz w:val="16"/>
          <w:szCs w:val="16"/>
          <w:lang w:val="uk-UA"/>
        </w:rPr>
      </w:pPr>
    </w:p>
    <w:p w14:paraId="58C10D37" w14:textId="77777777" w:rsidR="00521F24" w:rsidRDefault="00546DAD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</w:t>
      </w:r>
      <w:r w:rsidR="00521F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зачергового </w:t>
      </w:r>
    </w:p>
    <w:p w14:paraId="529B8CEE" w14:textId="77777777" w:rsidR="00521F24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347A555D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Pr="00F432CD" w:rsidRDefault="007C119A" w:rsidP="000075D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FDB5EB" w14:textId="6C305765" w:rsidR="00546DAD" w:rsidRPr="00675717" w:rsidRDefault="00581CC5" w:rsidP="007C11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044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0E">
        <w:rPr>
          <w:rFonts w:ascii="Times New Roman" w:hAnsi="Times New Roman" w:cs="Times New Roman"/>
          <w:sz w:val="28"/>
          <w:szCs w:val="28"/>
          <w:lang w:val="uk-UA"/>
        </w:rPr>
        <w:t xml:space="preserve">п. 20 ч.4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DF7C00" w:rsidRDefault="0070309E" w:rsidP="00675717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Pr="006623C6" w:rsidRDefault="00CA311E" w:rsidP="00962B82">
      <w:pPr>
        <w:pStyle w:val="a6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23C6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623C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F432CD" w:rsidRDefault="00DE2FE5" w:rsidP="00675717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765C947" w14:textId="0B0E952E" w:rsidR="009317FD" w:rsidRDefault="009317FD" w:rsidP="00212176">
      <w:pPr>
        <w:pStyle w:val="a6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521F24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е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</w:t>
      </w:r>
      <w:r w:rsidR="00521F24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C7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A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32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13362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17C7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3625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31532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DE2CA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85C7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хвилин в актовій залі приміщення адміністративної будівлі виконавчого комітету Г</w:t>
      </w:r>
      <w:r w:rsidR="0007160B">
        <w:rPr>
          <w:rFonts w:ascii="Times New Roman" w:hAnsi="Times New Roman" w:cs="Times New Roman"/>
          <w:sz w:val="28"/>
          <w:szCs w:val="28"/>
          <w:lang w:val="uk-UA"/>
        </w:rPr>
        <w:t>ребінківської селищної ради (просп.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71A9204D" w14:textId="77777777" w:rsidR="007B0854" w:rsidRPr="00F432CD" w:rsidRDefault="007B0854" w:rsidP="00212176">
      <w:pPr>
        <w:pStyle w:val="a6"/>
        <w:ind w:left="284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74B156C" w14:textId="6AD21750" w:rsidR="00924AD3" w:rsidRPr="00924AD3" w:rsidRDefault="003F0B13" w:rsidP="00212176">
      <w:pPr>
        <w:tabs>
          <w:tab w:val="center" w:pos="4819"/>
          <w:tab w:val="left" w:pos="7341"/>
          <w:tab w:val="left" w:pos="8143"/>
        </w:tabs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1A0D6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ab/>
      </w:r>
      <w:r w:rsidR="005A2B8B" w:rsidRPr="001A0D6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   </w:t>
      </w:r>
      <w:r w:rsidR="00924AD3" w:rsidRPr="00C5205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r w:rsidR="00726B6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1.1</w:t>
      </w:r>
      <w:r w:rsidR="00066017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.</w:t>
      </w:r>
      <w:r w:rsidR="00726B6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r w:rsidR="00A17C75">
        <w:rPr>
          <w:rFonts w:ascii="Times New Roman" w:eastAsia="Times New Roman" w:hAnsi="Times New Roman"/>
          <w:color w:val="191919"/>
          <w:sz w:val="28"/>
          <w:szCs w:val="28"/>
          <w:lang w:val="uk-UA"/>
        </w:rPr>
        <w:t xml:space="preserve">Про погодження звіту про виконання бюджету </w:t>
      </w:r>
      <w:r w:rsidR="00965468">
        <w:rPr>
          <w:rFonts w:ascii="Times New Roman" w:eastAsia="Times New Roman" w:hAnsi="Times New Roman"/>
          <w:color w:val="191919"/>
          <w:sz w:val="28"/>
          <w:szCs w:val="28"/>
          <w:lang w:val="uk-UA"/>
        </w:rPr>
        <w:t>Гребінківської селищної територіальної громади за 202</w:t>
      </w:r>
      <w:r w:rsidR="002372AB">
        <w:rPr>
          <w:rFonts w:ascii="Times New Roman" w:eastAsia="Times New Roman" w:hAnsi="Times New Roman"/>
          <w:color w:val="191919"/>
          <w:sz w:val="28"/>
          <w:szCs w:val="28"/>
          <w:lang w:val="uk-UA"/>
        </w:rPr>
        <w:t>3</w:t>
      </w:r>
      <w:r w:rsidR="00965468">
        <w:rPr>
          <w:rFonts w:ascii="Times New Roman" w:eastAsia="Times New Roman" w:hAnsi="Times New Roman"/>
          <w:color w:val="191919"/>
          <w:sz w:val="28"/>
          <w:szCs w:val="28"/>
          <w:lang w:val="uk-UA"/>
        </w:rPr>
        <w:t xml:space="preserve"> рік</w:t>
      </w:r>
    </w:p>
    <w:p w14:paraId="589120B1" w14:textId="413D2425" w:rsidR="00977991" w:rsidRDefault="000F11C5" w:rsidP="00212176">
      <w:pPr>
        <w:tabs>
          <w:tab w:val="center" w:pos="4819"/>
          <w:tab w:val="left" w:pos="7341"/>
          <w:tab w:val="left" w:pos="8143"/>
        </w:tabs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color w:val="191919"/>
          <w:sz w:val="28"/>
          <w:szCs w:val="28"/>
          <w:lang w:val="uk-UA" w:eastAsia="en-US"/>
        </w:rPr>
        <w:tab/>
        <w:t xml:space="preserve">   </w:t>
      </w:r>
      <w:r w:rsidR="00440543">
        <w:rPr>
          <w:rFonts w:ascii="Times New Roman" w:eastAsiaTheme="minorHAnsi" w:hAnsi="Times New Roman" w:cs="Times New Roman"/>
          <w:b/>
          <w:color w:val="191919"/>
          <w:sz w:val="28"/>
          <w:szCs w:val="28"/>
          <w:lang w:val="uk-UA" w:eastAsia="en-US"/>
        </w:rPr>
        <w:t xml:space="preserve">  </w:t>
      </w:r>
      <w:r w:rsidR="00977991" w:rsidRPr="006E1D80">
        <w:rPr>
          <w:rFonts w:ascii="Times New Roman" w:eastAsiaTheme="minorHAnsi" w:hAnsi="Times New Roman" w:cs="Times New Roman"/>
          <w:b/>
          <w:color w:val="191919"/>
          <w:sz w:val="28"/>
          <w:szCs w:val="28"/>
          <w:lang w:val="uk-UA" w:eastAsia="en-US"/>
        </w:rPr>
        <w:t xml:space="preserve">Доповідає: </w:t>
      </w:r>
      <w:r w:rsidR="00A17C75">
        <w:rPr>
          <w:rFonts w:ascii="Times New Roman" w:hAnsi="Times New Roman" w:cs="Times New Roman"/>
          <w:b/>
          <w:sz w:val="28"/>
          <w:szCs w:val="28"/>
          <w:lang w:val="uk-UA" w:eastAsia="zh-CN"/>
        </w:rPr>
        <w:t>ШВИДКА Валентина Дмитрівна</w:t>
      </w:r>
      <w:r w:rsidR="00977991" w:rsidRPr="006E1D80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977991" w:rsidRPr="00F1027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– </w:t>
      </w:r>
      <w:r w:rsidR="00A17C75">
        <w:rPr>
          <w:rFonts w:ascii="Times New Roman" w:hAnsi="Times New Roman" w:cs="Times New Roman"/>
          <w:bCs/>
          <w:sz w:val="28"/>
          <w:szCs w:val="28"/>
          <w:lang w:val="uk-UA"/>
        </w:rPr>
        <w:t>начальник</w:t>
      </w:r>
      <w:r w:rsidR="00977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7C7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977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ділу </w:t>
      </w:r>
      <w:r w:rsidR="00A17C75">
        <w:rPr>
          <w:rFonts w:ascii="Times New Roman" w:hAnsi="Times New Roman" w:cs="Times New Roman"/>
          <w:bCs/>
          <w:sz w:val="28"/>
          <w:szCs w:val="28"/>
          <w:lang w:val="uk-UA"/>
        </w:rPr>
        <w:t>фінансів</w:t>
      </w:r>
      <w:r w:rsidR="00977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ебінківської</w:t>
      </w:r>
      <w:r w:rsidR="00B87C2C">
        <w:rPr>
          <w:rFonts w:ascii="Times New Roman" w:hAnsi="Times New Roman"/>
          <w:color w:val="191919"/>
          <w:sz w:val="28"/>
          <w:szCs w:val="28"/>
          <w:lang w:val="uk-UA"/>
        </w:rPr>
        <w:t xml:space="preserve"> </w:t>
      </w:r>
      <w:r w:rsidR="00977991">
        <w:rPr>
          <w:rFonts w:ascii="Times New Roman" w:hAnsi="Times New Roman"/>
          <w:color w:val="191919"/>
          <w:sz w:val="28"/>
          <w:szCs w:val="28"/>
          <w:lang w:val="uk-UA"/>
        </w:rPr>
        <w:t xml:space="preserve">селищної ради </w:t>
      </w:r>
    </w:p>
    <w:p w14:paraId="006D7D90" w14:textId="77777777" w:rsidR="003551D8" w:rsidRPr="00ED3B74" w:rsidRDefault="003551D8" w:rsidP="00212176">
      <w:pPr>
        <w:pStyle w:val="a3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bCs/>
          <w:sz w:val="4"/>
          <w:szCs w:val="4"/>
          <w:lang w:val="uk-UA" w:eastAsia="uk-UA" w:bidi="uk-UA"/>
        </w:rPr>
      </w:pPr>
    </w:p>
    <w:p w14:paraId="112BEE65" w14:textId="6CBD45C7" w:rsidR="00310AE2" w:rsidRPr="000F11C5" w:rsidRDefault="00521F24" w:rsidP="002121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  <w:t xml:space="preserve">    1.2</w:t>
      </w:r>
      <w:r w:rsidR="00310AE2"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  <w:t>. Різне.</w:t>
      </w:r>
    </w:p>
    <w:p w14:paraId="0376B54A" w14:textId="77777777" w:rsidR="003551D8" w:rsidRPr="003551D8" w:rsidRDefault="003551D8" w:rsidP="00212176">
      <w:pPr>
        <w:pStyle w:val="a3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bCs/>
          <w:sz w:val="10"/>
          <w:szCs w:val="10"/>
          <w:lang w:val="uk-UA" w:eastAsia="uk-UA" w:bidi="uk-UA"/>
        </w:rPr>
      </w:pPr>
    </w:p>
    <w:p w14:paraId="596D5055" w14:textId="46F7A18A" w:rsidR="0028675B" w:rsidRPr="00675717" w:rsidRDefault="008005E1" w:rsidP="00212176">
      <w:pPr>
        <w:pStyle w:val="a6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84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ючій</w:t>
      </w:r>
      <w:r w:rsidR="00282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ами (секретарю) виконавчого комітет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</w:t>
      </w:r>
      <w:r w:rsidR="00282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ИХОНЕНКО Олені Володимирівні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0D1969FC" w:rsidR="0028675B" w:rsidRPr="00675717" w:rsidRDefault="008005E1" w:rsidP="00212176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6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дан</w:t>
      </w:r>
      <w:r w:rsidR="00282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рядження на офіційн</w:t>
      </w:r>
      <w:r w:rsidR="00282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у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</w:t>
      </w:r>
      <w:r w:rsidR="00282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йті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99694CC" w:rsidR="0028675B" w:rsidRDefault="008005E1" w:rsidP="00212176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63E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212176">
      <w:pPr>
        <w:pStyle w:val="a6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04FBF4AB" w14:textId="5DDC37F6" w:rsidR="0051477F" w:rsidRDefault="008143D1" w:rsidP="00212176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51477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</w:t>
      </w:r>
    </w:p>
    <w:p w14:paraId="645BB713" w14:textId="77777777" w:rsidR="00212176" w:rsidRPr="00212176" w:rsidRDefault="00212176" w:rsidP="00212176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51B3CE4E" w14:textId="0136DAED" w:rsidR="00E12094" w:rsidRDefault="006C5EA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E12094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</w:t>
      </w:r>
      <w:r w:rsidR="008143D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</w:t>
      </w:r>
      <w:r w:rsidR="004C56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2C6F4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2C6F4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E70B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2C6F4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177449" w:rsidRPr="009E0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177449" w:rsidRPr="009E0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C214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4161F4C5" w14:textId="77777777" w:rsidR="0031532D" w:rsidRDefault="0031532D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5F801E8" w14:textId="77777777" w:rsidR="0031532D" w:rsidRDefault="0031532D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66E0109" w14:textId="77777777" w:rsidR="0031532D" w:rsidRDefault="0031532D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31532D" w:rsidSect="00212176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EA"/>
    <w:multiLevelType w:val="multilevel"/>
    <w:tmpl w:val="1C569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E6A394E"/>
    <w:multiLevelType w:val="multilevel"/>
    <w:tmpl w:val="0826F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53637"/>
    <w:multiLevelType w:val="hybridMultilevel"/>
    <w:tmpl w:val="3D2292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7A1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06250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DE271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7E8"/>
    <w:rsid w:val="000037C0"/>
    <w:rsid w:val="000051E8"/>
    <w:rsid w:val="000075D1"/>
    <w:rsid w:val="00007FF1"/>
    <w:rsid w:val="000114A7"/>
    <w:rsid w:val="00015960"/>
    <w:rsid w:val="00015FC1"/>
    <w:rsid w:val="000167FD"/>
    <w:rsid w:val="0001701E"/>
    <w:rsid w:val="00021124"/>
    <w:rsid w:val="00025C7D"/>
    <w:rsid w:val="000326E1"/>
    <w:rsid w:val="0003284A"/>
    <w:rsid w:val="000343BF"/>
    <w:rsid w:val="000361B0"/>
    <w:rsid w:val="000378CA"/>
    <w:rsid w:val="0004671D"/>
    <w:rsid w:val="000537AC"/>
    <w:rsid w:val="00053CE1"/>
    <w:rsid w:val="00053D37"/>
    <w:rsid w:val="0005750E"/>
    <w:rsid w:val="00057C03"/>
    <w:rsid w:val="00057CB8"/>
    <w:rsid w:val="00060028"/>
    <w:rsid w:val="000608E0"/>
    <w:rsid w:val="0006098D"/>
    <w:rsid w:val="00066017"/>
    <w:rsid w:val="00070388"/>
    <w:rsid w:val="0007160B"/>
    <w:rsid w:val="000805AA"/>
    <w:rsid w:val="00080B3A"/>
    <w:rsid w:val="00081D2D"/>
    <w:rsid w:val="0008695E"/>
    <w:rsid w:val="000874AB"/>
    <w:rsid w:val="000941F5"/>
    <w:rsid w:val="00097734"/>
    <w:rsid w:val="000977C3"/>
    <w:rsid w:val="000A1A23"/>
    <w:rsid w:val="000B185A"/>
    <w:rsid w:val="000B1BD3"/>
    <w:rsid w:val="000B39AA"/>
    <w:rsid w:val="000B48AA"/>
    <w:rsid w:val="000C084B"/>
    <w:rsid w:val="000C0C03"/>
    <w:rsid w:val="000C1067"/>
    <w:rsid w:val="000C1735"/>
    <w:rsid w:val="000C714C"/>
    <w:rsid w:val="000C7443"/>
    <w:rsid w:val="000D1873"/>
    <w:rsid w:val="000D3F3F"/>
    <w:rsid w:val="000D72CC"/>
    <w:rsid w:val="000F11C5"/>
    <w:rsid w:val="000F18A4"/>
    <w:rsid w:val="000F1C63"/>
    <w:rsid w:val="000F210E"/>
    <w:rsid w:val="000F5E5B"/>
    <w:rsid w:val="000F6F90"/>
    <w:rsid w:val="0010079E"/>
    <w:rsid w:val="00101DFC"/>
    <w:rsid w:val="00101EEE"/>
    <w:rsid w:val="001041AB"/>
    <w:rsid w:val="001055A4"/>
    <w:rsid w:val="001055B2"/>
    <w:rsid w:val="00106C94"/>
    <w:rsid w:val="00112149"/>
    <w:rsid w:val="0011240E"/>
    <w:rsid w:val="001159B4"/>
    <w:rsid w:val="001160DC"/>
    <w:rsid w:val="0011743E"/>
    <w:rsid w:val="00122DFF"/>
    <w:rsid w:val="001273EB"/>
    <w:rsid w:val="00133625"/>
    <w:rsid w:val="001340CE"/>
    <w:rsid w:val="00135161"/>
    <w:rsid w:val="00137979"/>
    <w:rsid w:val="00137ADF"/>
    <w:rsid w:val="001448C7"/>
    <w:rsid w:val="00146F5B"/>
    <w:rsid w:val="001539AA"/>
    <w:rsid w:val="00154462"/>
    <w:rsid w:val="001575C7"/>
    <w:rsid w:val="00157FC3"/>
    <w:rsid w:val="00164D30"/>
    <w:rsid w:val="00176BC5"/>
    <w:rsid w:val="00177449"/>
    <w:rsid w:val="0017759F"/>
    <w:rsid w:val="00181E76"/>
    <w:rsid w:val="00184414"/>
    <w:rsid w:val="001864BC"/>
    <w:rsid w:val="00190297"/>
    <w:rsid w:val="001919C5"/>
    <w:rsid w:val="00193286"/>
    <w:rsid w:val="0019734E"/>
    <w:rsid w:val="001A0244"/>
    <w:rsid w:val="001A0682"/>
    <w:rsid w:val="001A0D6E"/>
    <w:rsid w:val="001A130C"/>
    <w:rsid w:val="001A19A3"/>
    <w:rsid w:val="001A37D6"/>
    <w:rsid w:val="001A4B28"/>
    <w:rsid w:val="001B5C6F"/>
    <w:rsid w:val="001B5D75"/>
    <w:rsid w:val="001C2522"/>
    <w:rsid w:val="001C4411"/>
    <w:rsid w:val="001C79A3"/>
    <w:rsid w:val="001D22FA"/>
    <w:rsid w:val="001D2536"/>
    <w:rsid w:val="001D2E8F"/>
    <w:rsid w:val="001D759A"/>
    <w:rsid w:val="001E337E"/>
    <w:rsid w:val="001E5003"/>
    <w:rsid w:val="001E5D71"/>
    <w:rsid w:val="001F23FE"/>
    <w:rsid w:val="00200169"/>
    <w:rsid w:val="00204D6B"/>
    <w:rsid w:val="002055F1"/>
    <w:rsid w:val="00210D54"/>
    <w:rsid w:val="00211F67"/>
    <w:rsid w:val="00212176"/>
    <w:rsid w:val="0021354C"/>
    <w:rsid w:val="00213DE7"/>
    <w:rsid w:val="00217656"/>
    <w:rsid w:val="002202DB"/>
    <w:rsid w:val="0022502B"/>
    <w:rsid w:val="002372AB"/>
    <w:rsid w:val="002433BA"/>
    <w:rsid w:val="0024469E"/>
    <w:rsid w:val="0024587C"/>
    <w:rsid w:val="002459C5"/>
    <w:rsid w:val="00250DE6"/>
    <w:rsid w:val="002526D6"/>
    <w:rsid w:val="00261680"/>
    <w:rsid w:val="00267543"/>
    <w:rsid w:val="00272EAD"/>
    <w:rsid w:val="00274B49"/>
    <w:rsid w:val="0027645C"/>
    <w:rsid w:val="00276EA0"/>
    <w:rsid w:val="002776B4"/>
    <w:rsid w:val="00282CEF"/>
    <w:rsid w:val="0028675B"/>
    <w:rsid w:val="002876D3"/>
    <w:rsid w:val="00292063"/>
    <w:rsid w:val="0029376A"/>
    <w:rsid w:val="00294332"/>
    <w:rsid w:val="002A420E"/>
    <w:rsid w:val="002B133B"/>
    <w:rsid w:val="002C0A83"/>
    <w:rsid w:val="002C0ABD"/>
    <w:rsid w:val="002C0DDF"/>
    <w:rsid w:val="002C1E9E"/>
    <w:rsid w:val="002C6990"/>
    <w:rsid w:val="002C6F4D"/>
    <w:rsid w:val="002E2768"/>
    <w:rsid w:val="002E2E7A"/>
    <w:rsid w:val="002F24D7"/>
    <w:rsid w:val="003057AD"/>
    <w:rsid w:val="0030682C"/>
    <w:rsid w:val="0031064F"/>
    <w:rsid w:val="00310AE2"/>
    <w:rsid w:val="0031532D"/>
    <w:rsid w:val="00320C09"/>
    <w:rsid w:val="003428AF"/>
    <w:rsid w:val="0035312A"/>
    <w:rsid w:val="003551D8"/>
    <w:rsid w:val="0036275A"/>
    <w:rsid w:val="003629C6"/>
    <w:rsid w:val="003666E2"/>
    <w:rsid w:val="00367CEA"/>
    <w:rsid w:val="003709E9"/>
    <w:rsid w:val="00372F94"/>
    <w:rsid w:val="00376B49"/>
    <w:rsid w:val="00376CA0"/>
    <w:rsid w:val="00377BD1"/>
    <w:rsid w:val="003859DD"/>
    <w:rsid w:val="00390A96"/>
    <w:rsid w:val="003A0898"/>
    <w:rsid w:val="003A1A35"/>
    <w:rsid w:val="003A3141"/>
    <w:rsid w:val="003A599A"/>
    <w:rsid w:val="003A73BC"/>
    <w:rsid w:val="003B1D34"/>
    <w:rsid w:val="003B5824"/>
    <w:rsid w:val="003B65C1"/>
    <w:rsid w:val="003C09EB"/>
    <w:rsid w:val="003C0D90"/>
    <w:rsid w:val="003C474C"/>
    <w:rsid w:val="003C79F4"/>
    <w:rsid w:val="003D25C5"/>
    <w:rsid w:val="003D2C63"/>
    <w:rsid w:val="003D3141"/>
    <w:rsid w:val="003D3439"/>
    <w:rsid w:val="003E0559"/>
    <w:rsid w:val="003E49BB"/>
    <w:rsid w:val="003F05C0"/>
    <w:rsid w:val="003F0B13"/>
    <w:rsid w:val="003F1882"/>
    <w:rsid w:val="003F7202"/>
    <w:rsid w:val="003F7678"/>
    <w:rsid w:val="0040303E"/>
    <w:rsid w:val="00407056"/>
    <w:rsid w:val="0041575E"/>
    <w:rsid w:val="0041642A"/>
    <w:rsid w:val="00416786"/>
    <w:rsid w:val="00417A42"/>
    <w:rsid w:val="00417BBC"/>
    <w:rsid w:val="00422752"/>
    <w:rsid w:val="00423637"/>
    <w:rsid w:val="00423BE6"/>
    <w:rsid w:val="004253F1"/>
    <w:rsid w:val="00431D43"/>
    <w:rsid w:val="004327B4"/>
    <w:rsid w:val="0043413B"/>
    <w:rsid w:val="00437A4E"/>
    <w:rsid w:val="00440543"/>
    <w:rsid w:val="00442553"/>
    <w:rsid w:val="00460E9A"/>
    <w:rsid w:val="004623F5"/>
    <w:rsid w:val="00463A34"/>
    <w:rsid w:val="00474F2C"/>
    <w:rsid w:val="004858B9"/>
    <w:rsid w:val="0048714C"/>
    <w:rsid w:val="0049246E"/>
    <w:rsid w:val="00496E20"/>
    <w:rsid w:val="00497582"/>
    <w:rsid w:val="004A1BF1"/>
    <w:rsid w:val="004A6A6F"/>
    <w:rsid w:val="004B179A"/>
    <w:rsid w:val="004B19F1"/>
    <w:rsid w:val="004B7ACA"/>
    <w:rsid w:val="004C2F47"/>
    <w:rsid w:val="004C3047"/>
    <w:rsid w:val="004C56EE"/>
    <w:rsid w:val="004C7497"/>
    <w:rsid w:val="004D0037"/>
    <w:rsid w:val="004D0B29"/>
    <w:rsid w:val="004D2691"/>
    <w:rsid w:val="004D2FD9"/>
    <w:rsid w:val="004E0BD1"/>
    <w:rsid w:val="004E1EA9"/>
    <w:rsid w:val="004E27A2"/>
    <w:rsid w:val="004E2AA5"/>
    <w:rsid w:val="004E70BC"/>
    <w:rsid w:val="004E7B62"/>
    <w:rsid w:val="004F7AF3"/>
    <w:rsid w:val="004F7D34"/>
    <w:rsid w:val="0050061C"/>
    <w:rsid w:val="0051348D"/>
    <w:rsid w:val="0051477F"/>
    <w:rsid w:val="005158CA"/>
    <w:rsid w:val="0052103C"/>
    <w:rsid w:val="00521706"/>
    <w:rsid w:val="00521C3E"/>
    <w:rsid w:val="00521F24"/>
    <w:rsid w:val="005236EE"/>
    <w:rsid w:val="005278DE"/>
    <w:rsid w:val="00527B08"/>
    <w:rsid w:val="00530A24"/>
    <w:rsid w:val="00531B1D"/>
    <w:rsid w:val="005334F7"/>
    <w:rsid w:val="00534377"/>
    <w:rsid w:val="0053597C"/>
    <w:rsid w:val="00537A43"/>
    <w:rsid w:val="00546DAD"/>
    <w:rsid w:val="00550913"/>
    <w:rsid w:val="00551133"/>
    <w:rsid w:val="005547B8"/>
    <w:rsid w:val="00555E3D"/>
    <w:rsid w:val="00555F0D"/>
    <w:rsid w:val="00556478"/>
    <w:rsid w:val="00564D52"/>
    <w:rsid w:val="00566C82"/>
    <w:rsid w:val="00566CCF"/>
    <w:rsid w:val="0056753F"/>
    <w:rsid w:val="00572AF3"/>
    <w:rsid w:val="005761D8"/>
    <w:rsid w:val="00580D1F"/>
    <w:rsid w:val="00581CC5"/>
    <w:rsid w:val="00581F6B"/>
    <w:rsid w:val="00582E4C"/>
    <w:rsid w:val="00584AF1"/>
    <w:rsid w:val="00586C81"/>
    <w:rsid w:val="005926F3"/>
    <w:rsid w:val="00594570"/>
    <w:rsid w:val="00597571"/>
    <w:rsid w:val="005A2B8B"/>
    <w:rsid w:val="005A3BB8"/>
    <w:rsid w:val="005A57A8"/>
    <w:rsid w:val="005C0EA6"/>
    <w:rsid w:val="005C48CA"/>
    <w:rsid w:val="005C6426"/>
    <w:rsid w:val="005C76F0"/>
    <w:rsid w:val="005C7A30"/>
    <w:rsid w:val="005D5EC3"/>
    <w:rsid w:val="005D7460"/>
    <w:rsid w:val="005E52C7"/>
    <w:rsid w:val="005E5E87"/>
    <w:rsid w:val="005F0F8B"/>
    <w:rsid w:val="005F128A"/>
    <w:rsid w:val="005F12FE"/>
    <w:rsid w:val="00602DCB"/>
    <w:rsid w:val="0060497B"/>
    <w:rsid w:val="00606597"/>
    <w:rsid w:val="00607516"/>
    <w:rsid w:val="00610483"/>
    <w:rsid w:val="006165ED"/>
    <w:rsid w:val="00617F30"/>
    <w:rsid w:val="006353E4"/>
    <w:rsid w:val="00635DB1"/>
    <w:rsid w:val="00636E31"/>
    <w:rsid w:val="00637931"/>
    <w:rsid w:val="00637DC7"/>
    <w:rsid w:val="00641ED1"/>
    <w:rsid w:val="00644D4C"/>
    <w:rsid w:val="00645A38"/>
    <w:rsid w:val="006501AD"/>
    <w:rsid w:val="00654441"/>
    <w:rsid w:val="0065450D"/>
    <w:rsid w:val="00655DE0"/>
    <w:rsid w:val="0065795F"/>
    <w:rsid w:val="00657B77"/>
    <w:rsid w:val="006621ED"/>
    <w:rsid w:val="006623C6"/>
    <w:rsid w:val="00665550"/>
    <w:rsid w:val="006741AC"/>
    <w:rsid w:val="00675717"/>
    <w:rsid w:val="0067635C"/>
    <w:rsid w:val="00681362"/>
    <w:rsid w:val="00681DEF"/>
    <w:rsid w:val="00684AAA"/>
    <w:rsid w:val="006B0792"/>
    <w:rsid w:val="006B151F"/>
    <w:rsid w:val="006B6849"/>
    <w:rsid w:val="006C0296"/>
    <w:rsid w:val="006C1B92"/>
    <w:rsid w:val="006C1CE7"/>
    <w:rsid w:val="006C2471"/>
    <w:rsid w:val="006C2DD0"/>
    <w:rsid w:val="006C5EA0"/>
    <w:rsid w:val="006C7F4B"/>
    <w:rsid w:val="006D14A6"/>
    <w:rsid w:val="006D2342"/>
    <w:rsid w:val="006D3BE6"/>
    <w:rsid w:val="006D3DC0"/>
    <w:rsid w:val="006D407A"/>
    <w:rsid w:val="006D4D6C"/>
    <w:rsid w:val="006D5AFB"/>
    <w:rsid w:val="006D5C3B"/>
    <w:rsid w:val="006D6314"/>
    <w:rsid w:val="006E0507"/>
    <w:rsid w:val="006E1D80"/>
    <w:rsid w:val="006E3B99"/>
    <w:rsid w:val="006E3ED7"/>
    <w:rsid w:val="006F61BB"/>
    <w:rsid w:val="006F7EA5"/>
    <w:rsid w:val="00700423"/>
    <w:rsid w:val="00700E9A"/>
    <w:rsid w:val="007017DA"/>
    <w:rsid w:val="00701AC8"/>
    <w:rsid w:val="00702B40"/>
    <w:rsid w:val="0070309E"/>
    <w:rsid w:val="00704B9C"/>
    <w:rsid w:val="00716E67"/>
    <w:rsid w:val="00721C5F"/>
    <w:rsid w:val="007244C9"/>
    <w:rsid w:val="00725033"/>
    <w:rsid w:val="00726171"/>
    <w:rsid w:val="00726B65"/>
    <w:rsid w:val="007274A4"/>
    <w:rsid w:val="00727B87"/>
    <w:rsid w:val="00731DA1"/>
    <w:rsid w:val="00732B40"/>
    <w:rsid w:val="00733701"/>
    <w:rsid w:val="007353A5"/>
    <w:rsid w:val="00741DEC"/>
    <w:rsid w:val="0074644B"/>
    <w:rsid w:val="007524B9"/>
    <w:rsid w:val="0075392F"/>
    <w:rsid w:val="00764718"/>
    <w:rsid w:val="007654EC"/>
    <w:rsid w:val="007657EB"/>
    <w:rsid w:val="00767C91"/>
    <w:rsid w:val="00770543"/>
    <w:rsid w:val="00771214"/>
    <w:rsid w:val="00772089"/>
    <w:rsid w:val="007821E9"/>
    <w:rsid w:val="00783796"/>
    <w:rsid w:val="00784535"/>
    <w:rsid w:val="00784969"/>
    <w:rsid w:val="00784E23"/>
    <w:rsid w:val="00784E83"/>
    <w:rsid w:val="00785C73"/>
    <w:rsid w:val="007870EB"/>
    <w:rsid w:val="00794D21"/>
    <w:rsid w:val="00797A4E"/>
    <w:rsid w:val="007A7573"/>
    <w:rsid w:val="007B0854"/>
    <w:rsid w:val="007B1731"/>
    <w:rsid w:val="007B5BE7"/>
    <w:rsid w:val="007C119A"/>
    <w:rsid w:val="007C31D1"/>
    <w:rsid w:val="007C3350"/>
    <w:rsid w:val="007C4FBB"/>
    <w:rsid w:val="007C6E5D"/>
    <w:rsid w:val="007D0CBB"/>
    <w:rsid w:val="007D1CF1"/>
    <w:rsid w:val="007D55D4"/>
    <w:rsid w:val="007E449D"/>
    <w:rsid w:val="007F24FA"/>
    <w:rsid w:val="007F3F84"/>
    <w:rsid w:val="007F43AA"/>
    <w:rsid w:val="007F5429"/>
    <w:rsid w:val="008005E1"/>
    <w:rsid w:val="00812830"/>
    <w:rsid w:val="008143D1"/>
    <w:rsid w:val="00815351"/>
    <w:rsid w:val="00816A47"/>
    <w:rsid w:val="0081731F"/>
    <w:rsid w:val="00822475"/>
    <w:rsid w:val="00822CB7"/>
    <w:rsid w:val="0082621E"/>
    <w:rsid w:val="00830833"/>
    <w:rsid w:val="00834AEE"/>
    <w:rsid w:val="00841627"/>
    <w:rsid w:val="00842A29"/>
    <w:rsid w:val="00850C7F"/>
    <w:rsid w:val="00855E2D"/>
    <w:rsid w:val="00856807"/>
    <w:rsid w:val="00864CA3"/>
    <w:rsid w:val="008660BE"/>
    <w:rsid w:val="00870380"/>
    <w:rsid w:val="00871003"/>
    <w:rsid w:val="0087133C"/>
    <w:rsid w:val="00872027"/>
    <w:rsid w:val="00873BB6"/>
    <w:rsid w:val="00876DE3"/>
    <w:rsid w:val="00882391"/>
    <w:rsid w:val="00886D23"/>
    <w:rsid w:val="00887CF6"/>
    <w:rsid w:val="008A1B1B"/>
    <w:rsid w:val="008A2ECA"/>
    <w:rsid w:val="008A62C9"/>
    <w:rsid w:val="008B1588"/>
    <w:rsid w:val="008B26BE"/>
    <w:rsid w:val="008B3827"/>
    <w:rsid w:val="008C0B6F"/>
    <w:rsid w:val="008C214D"/>
    <w:rsid w:val="008C33DD"/>
    <w:rsid w:val="008D5554"/>
    <w:rsid w:val="008D6824"/>
    <w:rsid w:val="008E0CEE"/>
    <w:rsid w:val="008E5A3D"/>
    <w:rsid w:val="008E5CFA"/>
    <w:rsid w:val="008F3560"/>
    <w:rsid w:val="00905414"/>
    <w:rsid w:val="00913E4C"/>
    <w:rsid w:val="00914933"/>
    <w:rsid w:val="00917861"/>
    <w:rsid w:val="00924AD3"/>
    <w:rsid w:val="00924F46"/>
    <w:rsid w:val="009301A2"/>
    <w:rsid w:val="009317FD"/>
    <w:rsid w:val="00932689"/>
    <w:rsid w:val="00933841"/>
    <w:rsid w:val="00934B6C"/>
    <w:rsid w:val="00943D8E"/>
    <w:rsid w:val="00952F06"/>
    <w:rsid w:val="00952F3B"/>
    <w:rsid w:val="00955D66"/>
    <w:rsid w:val="00956052"/>
    <w:rsid w:val="00957080"/>
    <w:rsid w:val="00960A64"/>
    <w:rsid w:val="00960F19"/>
    <w:rsid w:val="0096209D"/>
    <w:rsid w:val="00962B82"/>
    <w:rsid w:val="00965468"/>
    <w:rsid w:val="00966088"/>
    <w:rsid w:val="0097025F"/>
    <w:rsid w:val="009769C0"/>
    <w:rsid w:val="00976B1B"/>
    <w:rsid w:val="00977991"/>
    <w:rsid w:val="00983044"/>
    <w:rsid w:val="009845A2"/>
    <w:rsid w:val="00985901"/>
    <w:rsid w:val="009901FE"/>
    <w:rsid w:val="00990283"/>
    <w:rsid w:val="00990B0A"/>
    <w:rsid w:val="00993740"/>
    <w:rsid w:val="0099400C"/>
    <w:rsid w:val="009A4F02"/>
    <w:rsid w:val="009A6260"/>
    <w:rsid w:val="009B3A97"/>
    <w:rsid w:val="009B4F59"/>
    <w:rsid w:val="009B78A5"/>
    <w:rsid w:val="009C02B5"/>
    <w:rsid w:val="009C1C6F"/>
    <w:rsid w:val="009C4DDC"/>
    <w:rsid w:val="009C6A57"/>
    <w:rsid w:val="009D13D3"/>
    <w:rsid w:val="009D7093"/>
    <w:rsid w:val="009E0377"/>
    <w:rsid w:val="009F0897"/>
    <w:rsid w:val="009F5AD9"/>
    <w:rsid w:val="009F7335"/>
    <w:rsid w:val="00A001C5"/>
    <w:rsid w:val="00A01F2A"/>
    <w:rsid w:val="00A02E1E"/>
    <w:rsid w:val="00A047AC"/>
    <w:rsid w:val="00A05FFA"/>
    <w:rsid w:val="00A13B1D"/>
    <w:rsid w:val="00A17458"/>
    <w:rsid w:val="00A179D7"/>
    <w:rsid w:val="00A17C75"/>
    <w:rsid w:val="00A205E7"/>
    <w:rsid w:val="00A253EE"/>
    <w:rsid w:val="00A257E9"/>
    <w:rsid w:val="00A3041B"/>
    <w:rsid w:val="00A309E9"/>
    <w:rsid w:val="00A32C57"/>
    <w:rsid w:val="00A33667"/>
    <w:rsid w:val="00A34399"/>
    <w:rsid w:val="00A365C7"/>
    <w:rsid w:val="00A41215"/>
    <w:rsid w:val="00A41B47"/>
    <w:rsid w:val="00A425C8"/>
    <w:rsid w:val="00A463EC"/>
    <w:rsid w:val="00A477D6"/>
    <w:rsid w:val="00A47FBD"/>
    <w:rsid w:val="00A51D59"/>
    <w:rsid w:val="00A51F3A"/>
    <w:rsid w:val="00A53A70"/>
    <w:rsid w:val="00A5484D"/>
    <w:rsid w:val="00A56750"/>
    <w:rsid w:val="00A66F8E"/>
    <w:rsid w:val="00A81864"/>
    <w:rsid w:val="00A83465"/>
    <w:rsid w:val="00A87270"/>
    <w:rsid w:val="00A93698"/>
    <w:rsid w:val="00AA5660"/>
    <w:rsid w:val="00AA6919"/>
    <w:rsid w:val="00AB134C"/>
    <w:rsid w:val="00AB226B"/>
    <w:rsid w:val="00AB6D3E"/>
    <w:rsid w:val="00AB737C"/>
    <w:rsid w:val="00AC35CD"/>
    <w:rsid w:val="00AC5053"/>
    <w:rsid w:val="00AD6AE2"/>
    <w:rsid w:val="00AD6EB5"/>
    <w:rsid w:val="00AE3630"/>
    <w:rsid w:val="00AE48A7"/>
    <w:rsid w:val="00AE6A4D"/>
    <w:rsid w:val="00AF3BE7"/>
    <w:rsid w:val="00AF515E"/>
    <w:rsid w:val="00B03C2E"/>
    <w:rsid w:val="00B073D7"/>
    <w:rsid w:val="00B101F4"/>
    <w:rsid w:val="00B117A4"/>
    <w:rsid w:val="00B16B16"/>
    <w:rsid w:val="00B173DE"/>
    <w:rsid w:val="00B17817"/>
    <w:rsid w:val="00B20DB1"/>
    <w:rsid w:val="00B26AC4"/>
    <w:rsid w:val="00B27D60"/>
    <w:rsid w:val="00B30089"/>
    <w:rsid w:val="00B3207A"/>
    <w:rsid w:val="00B3375A"/>
    <w:rsid w:val="00B35D43"/>
    <w:rsid w:val="00B41D36"/>
    <w:rsid w:val="00B4649F"/>
    <w:rsid w:val="00B519CA"/>
    <w:rsid w:val="00B51C2B"/>
    <w:rsid w:val="00B5404B"/>
    <w:rsid w:val="00B61A90"/>
    <w:rsid w:val="00B63459"/>
    <w:rsid w:val="00B64F40"/>
    <w:rsid w:val="00B73B7B"/>
    <w:rsid w:val="00B73E9D"/>
    <w:rsid w:val="00B73F0E"/>
    <w:rsid w:val="00B74087"/>
    <w:rsid w:val="00B75C5A"/>
    <w:rsid w:val="00B84772"/>
    <w:rsid w:val="00B84E0E"/>
    <w:rsid w:val="00B878E1"/>
    <w:rsid w:val="00B87C2C"/>
    <w:rsid w:val="00B900CC"/>
    <w:rsid w:val="00B95ABE"/>
    <w:rsid w:val="00B9764C"/>
    <w:rsid w:val="00BA0335"/>
    <w:rsid w:val="00BA37B5"/>
    <w:rsid w:val="00BA3F92"/>
    <w:rsid w:val="00BA7081"/>
    <w:rsid w:val="00BA7C1E"/>
    <w:rsid w:val="00BB44CC"/>
    <w:rsid w:val="00BB4C43"/>
    <w:rsid w:val="00BC1CD5"/>
    <w:rsid w:val="00BC1FAE"/>
    <w:rsid w:val="00BC2A1A"/>
    <w:rsid w:val="00BC4BE9"/>
    <w:rsid w:val="00BD2573"/>
    <w:rsid w:val="00BD5F12"/>
    <w:rsid w:val="00BD6A5A"/>
    <w:rsid w:val="00BE1413"/>
    <w:rsid w:val="00BE43ED"/>
    <w:rsid w:val="00BF01DD"/>
    <w:rsid w:val="00BF02A2"/>
    <w:rsid w:val="00BF0FEE"/>
    <w:rsid w:val="00BF3282"/>
    <w:rsid w:val="00BF436E"/>
    <w:rsid w:val="00BF462A"/>
    <w:rsid w:val="00BF4866"/>
    <w:rsid w:val="00BF610B"/>
    <w:rsid w:val="00BF64E4"/>
    <w:rsid w:val="00BF731E"/>
    <w:rsid w:val="00C0255C"/>
    <w:rsid w:val="00C03805"/>
    <w:rsid w:val="00C0462E"/>
    <w:rsid w:val="00C04EBB"/>
    <w:rsid w:val="00C0667C"/>
    <w:rsid w:val="00C07E66"/>
    <w:rsid w:val="00C10B5A"/>
    <w:rsid w:val="00C11258"/>
    <w:rsid w:val="00C131C4"/>
    <w:rsid w:val="00C204DC"/>
    <w:rsid w:val="00C37E73"/>
    <w:rsid w:val="00C47E0A"/>
    <w:rsid w:val="00C5205E"/>
    <w:rsid w:val="00C52315"/>
    <w:rsid w:val="00C54A14"/>
    <w:rsid w:val="00C55167"/>
    <w:rsid w:val="00C63E93"/>
    <w:rsid w:val="00C64C09"/>
    <w:rsid w:val="00C70E38"/>
    <w:rsid w:val="00C80DC1"/>
    <w:rsid w:val="00C91B83"/>
    <w:rsid w:val="00C92D81"/>
    <w:rsid w:val="00C948C9"/>
    <w:rsid w:val="00C94E8D"/>
    <w:rsid w:val="00CA1A14"/>
    <w:rsid w:val="00CA2D14"/>
    <w:rsid w:val="00CA311E"/>
    <w:rsid w:val="00CB07D6"/>
    <w:rsid w:val="00CB4B4D"/>
    <w:rsid w:val="00CB5C4D"/>
    <w:rsid w:val="00CC10DA"/>
    <w:rsid w:val="00CC6CF1"/>
    <w:rsid w:val="00CC7010"/>
    <w:rsid w:val="00CD1512"/>
    <w:rsid w:val="00CD242E"/>
    <w:rsid w:val="00CE32A2"/>
    <w:rsid w:val="00CE3612"/>
    <w:rsid w:val="00CE633D"/>
    <w:rsid w:val="00CE72DD"/>
    <w:rsid w:val="00CF6E5B"/>
    <w:rsid w:val="00D01601"/>
    <w:rsid w:val="00D04ACC"/>
    <w:rsid w:val="00D1350B"/>
    <w:rsid w:val="00D14CEA"/>
    <w:rsid w:val="00D2516D"/>
    <w:rsid w:val="00D252F0"/>
    <w:rsid w:val="00D30268"/>
    <w:rsid w:val="00D312C8"/>
    <w:rsid w:val="00D3174D"/>
    <w:rsid w:val="00D337B4"/>
    <w:rsid w:val="00D37432"/>
    <w:rsid w:val="00D4143F"/>
    <w:rsid w:val="00D41CA3"/>
    <w:rsid w:val="00D43328"/>
    <w:rsid w:val="00D471EC"/>
    <w:rsid w:val="00D50559"/>
    <w:rsid w:val="00D50852"/>
    <w:rsid w:val="00D51099"/>
    <w:rsid w:val="00D51480"/>
    <w:rsid w:val="00D54D79"/>
    <w:rsid w:val="00D55D1A"/>
    <w:rsid w:val="00D6182B"/>
    <w:rsid w:val="00D6275B"/>
    <w:rsid w:val="00D67E8E"/>
    <w:rsid w:val="00D71E21"/>
    <w:rsid w:val="00D75184"/>
    <w:rsid w:val="00D839E4"/>
    <w:rsid w:val="00D873CF"/>
    <w:rsid w:val="00D94428"/>
    <w:rsid w:val="00D953FF"/>
    <w:rsid w:val="00D96D96"/>
    <w:rsid w:val="00D97A5C"/>
    <w:rsid w:val="00D97BB7"/>
    <w:rsid w:val="00DA2A28"/>
    <w:rsid w:val="00DA3229"/>
    <w:rsid w:val="00DB6038"/>
    <w:rsid w:val="00DC2C2C"/>
    <w:rsid w:val="00DD0232"/>
    <w:rsid w:val="00DD0D32"/>
    <w:rsid w:val="00DD6006"/>
    <w:rsid w:val="00DD75C3"/>
    <w:rsid w:val="00DE0401"/>
    <w:rsid w:val="00DE063F"/>
    <w:rsid w:val="00DE2278"/>
    <w:rsid w:val="00DE2CAB"/>
    <w:rsid w:val="00DE2FE5"/>
    <w:rsid w:val="00DE5438"/>
    <w:rsid w:val="00DF1742"/>
    <w:rsid w:val="00DF7C00"/>
    <w:rsid w:val="00E04E0A"/>
    <w:rsid w:val="00E07BAC"/>
    <w:rsid w:val="00E11C5F"/>
    <w:rsid w:val="00E12094"/>
    <w:rsid w:val="00E25379"/>
    <w:rsid w:val="00E26CB2"/>
    <w:rsid w:val="00E305D9"/>
    <w:rsid w:val="00E37AE0"/>
    <w:rsid w:val="00E40595"/>
    <w:rsid w:val="00E41B10"/>
    <w:rsid w:val="00E47380"/>
    <w:rsid w:val="00E51680"/>
    <w:rsid w:val="00E5492F"/>
    <w:rsid w:val="00E55D43"/>
    <w:rsid w:val="00E60921"/>
    <w:rsid w:val="00E63EFB"/>
    <w:rsid w:val="00E73142"/>
    <w:rsid w:val="00E765D4"/>
    <w:rsid w:val="00E76C12"/>
    <w:rsid w:val="00E842A2"/>
    <w:rsid w:val="00E84930"/>
    <w:rsid w:val="00E87620"/>
    <w:rsid w:val="00E900C3"/>
    <w:rsid w:val="00E90BF6"/>
    <w:rsid w:val="00E94014"/>
    <w:rsid w:val="00E943E7"/>
    <w:rsid w:val="00EA036F"/>
    <w:rsid w:val="00EA0665"/>
    <w:rsid w:val="00EA37C0"/>
    <w:rsid w:val="00EA5466"/>
    <w:rsid w:val="00EB1E01"/>
    <w:rsid w:val="00ED0ADA"/>
    <w:rsid w:val="00ED3B74"/>
    <w:rsid w:val="00ED6823"/>
    <w:rsid w:val="00EE14CB"/>
    <w:rsid w:val="00EE55CF"/>
    <w:rsid w:val="00EE5761"/>
    <w:rsid w:val="00EE60B9"/>
    <w:rsid w:val="00EF182A"/>
    <w:rsid w:val="00EF6FFC"/>
    <w:rsid w:val="00F0355B"/>
    <w:rsid w:val="00F04C44"/>
    <w:rsid w:val="00F1027B"/>
    <w:rsid w:val="00F15642"/>
    <w:rsid w:val="00F204B9"/>
    <w:rsid w:val="00F229FC"/>
    <w:rsid w:val="00F262B8"/>
    <w:rsid w:val="00F363B8"/>
    <w:rsid w:val="00F36A7D"/>
    <w:rsid w:val="00F432CD"/>
    <w:rsid w:val="00F43AA1"/>
    <w:rsid w:val="00F46BA4"/>
    <w:rsid w:val="00F47104"/>
    <w:rsid w:val="00F567E9"/>
    <w:rsid w:val="00F56D6C"/>
    <w:rsid w:val="00F60E92"/>
    <w:rsid w:val="00F6163C"/>
    <w:rsid w:val="00F6203A"/>
    <w:rsid w:val="00F65D75"/>
    <w:rsid w:val="00F66324"/>
    <w:rsid w:val="00F66364"/>
    <w:rsid w:val="00F67B7E"/>
    <w:rsid w:val="00F67C51"/>
    <w:rsid w:val="00F704FE"/>
    <w:rsid w:val="00F70E56"/>
    <w:rsid w:val="00F7323B"/>
    <w:rsid w:val="00F73C1B"/>
    <w:rsid w:val="00F73F97"/>
    <w:rsid w:val="00F75647"/>
    <w:rsid w:val="00F75F64"/>
    <w:rsid w:val="00F80D09"/>
    <w:rsid w:val="00F85E48"/>
    <w:rsid w:val="00F901C8"/>
    <w:rsid w:val="00F95960"/>
    <w:rsid w:val="00F9630C"/>
    <w:rsid w:val="00F96B85"/>
    <w:rsid w:val="00FA133B"/>
    <w:rsid w:val="00FA61B5"/>
    <w:rsid w:val="00FA6560"/>
    <w:rsid w:val="00FB00B1"/>
    <w:rsid w:val="00FB40E2"/>
    <w:rsid w:val="00FB6589"/>
    <w:rsid w:val="00FB6CD9"/>
    <w:rsid w:val="00FB74F1"/>
    <w:rsid w:val="00FC3918"/>
    <w:rsid w:val="00FC4C38"/>
    <w:rsid w:val="00FD18E3"/>
    <w:rsid w:val="00FD7C07"/>
    <w:rsid w:val="00FE474D"/>
    <w:rsid w:val="00FE4E00"/>
    <w:rsid w:val="00FF05B5"/>
    <w:rsid w:val="00FF3FCC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0"/>
    <w:rsid w:val="005278DE"/>
  </w:style>
  <w:style w:type="character" w:styleId="a8">
    <w:name w:val="Strong"/>
    <w:basedOn w:val="a0"/>
    <w:uiPriority w:val="22"/>
    <w:qFormat/>
    <w:rsid w:val="005C76F0"/>
    <w:rPr>
      <w:b/>
      <w:bCs/>
    </w:rPr>
  </w:style>
  <w:style w:type="character" w:customStyle="1" w:styleId="a9">
    <w:name w:val="Основной текст_"/>
    <w:basedOn w:val="a0"/>
    <w:link w:val="1"/>
    <w:locked/>
    <w:rsid w:val="00B73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B73E9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0"/>
    <w:rsid w:val="005278DE"/>
  </w:style>
  <w:style w:type="character" w:styleId="a8">
    <w:name w:val="Strong"/>
    <w:basedOn w:val="a0"/>
    <w:uiPriority w:val="22"/>
    <w:qFormat/>
    <w:rsid w:val="005C76F0"/>
    <w:rPr>
      <w:b/>
      <w:bCs/>
    </w:rPr>
  </w:style>
  <w:style w:type="character" w:customStyle="1" w:styleId="a9">
    <w:name w:val="Основной текст_"/>
    <w:basedOn w:val="a0"/>
    <w:link w:val="1"/>
    <w:locked/>
    <w:rsid w:val="00B73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B73E9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0A50-9C8E-45FA-8C07-EC5C1422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576</cp:revision>
  <cp:lastPrinted>2024-01-17T14:57:00Z</cp:lastPrinted>
  <dcterms:created xsi:type="dcterms:W3CDTF">2023-01-17T13:13:00Z</dcterms:created>
  <dcterms:modified xsi:type="dcterms:W3CDTF">2024-01-18T07:02:00Z</dcterms:modified>
</cp:coreProperties>
</file>